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44EB7" w14:textId="77777777" w:rsidR="005D1C65" w:rsidRDefault="005D1C65" w:rsidP="005D1C65">
      <w:pPr>
        <w:pStyle w:val="Ttulo"/>
        <w:numPr>
          <w:ilvl w:val="0"/>
          <w:numId w:val="13"/>
        </w:numPr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Datos personales:</w:t>
      </w:r>
    </w:p>
    <w:p w14:paraId="3B3CA383" w14:textId="77777777" w:rsidR="00DE3868" w:rsidRPr="00DE3868" w:rsidRDefault="00DE3868" w:rsidP="00DE3868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 w:rsidRPr="00DE3868">
        <w:rPr>
          <w:rFonts w:eastAsia="Arial Unicode MS" w:cs="Arial"/>
          <w:sz w:val="20"/>
        </w:rPr>
        <w:t xml:space="preserve">Apellido y nombre del </w:t>
      </w:r>
      <w:r w:rsidR="002C0895">
        <w:rPr>
          <w:rFonts w:eastAsia="Arial Unicode MS" w:cs="Arial"/>
          <w:sz w:val="20"/>
        </w:rPr>
        <w:t>autor responsable de la presentación de la solicitud para aplicar al premio Transferir UNLaM:</w:t>
      </w:r>
    </w:p>
    <w:p w14:paraId="2059BB0C" w14:textId="77777777" w:rsidR="00796496" w:rsidRDefault="00796496" w:rsidP="00796496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 w:rsidRPr="00DE3868">
        <w:rPr>
          <w:rFonts w:eastAsia="Arial Unicode MS" w:cs="Arial"/>
          <w:sz w:val="20"/>
        </w:rPr>
        <w:t xml:space="preserve">N° </w:t>
      </w:r>
      <w:r w:rsidR="003454CE">
        <w:rPr>
          <w:rFonts w:eastAsia="Arial Unicode MS" w:cs="Arial"/>
          <w:sz w:val="20"/>
        </w:rPr>
        <w:t>CUIL</w:t>
      </w:r>
      <w:r w:rsidRPr="00DE3868">
        <w:rPr>
          <w:rFonts w:eastAsia="Arial Unicode MS" w:cs="Arial"/>
          <w:sz w:val="20"/>
        </w:rPr>
        <w:t>:</w:t>
      </w:r>
    </w:p>
    <w:p w14:paraId="2D6988C3" w14:textId="77777777" w:rsidR="00DE3868" w:rsidRDefault="00DE3868" w:rsidP="005D1C65">
      <w:pPr>
        <w:pStyle w:val="Ttulo"/>
        <w:pBdr>
          <w:bottom w:val="single" w:sz="4" w:space="1" w:color="auto"/>
        </w:pBdr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Unidad Académica en la que se desempeña como docente:</w:t>
      </w:r>
    </w:p>
    <w:p w14:paraId="44B06CAB" w14:textId="77777777" w:rsidR="00FE4AC5" w:rsidRDefault="00FE4AC5" w:rsidP="005D1C65">
      <w:pPr>
        <w:pStyle w:val="Ttulo"/>
        <w:pBdr>
          <w:bottom w:val="single" w:sz="4" w:space="1" w:color="auto"/>
        </w:pBdr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Cargo y dedicación docente:</w:t>
      </w:r>
    </w:p>
    <w:p w14:paraId="3F45AF11" w14:textId="77777777" w:rsidR="00AB63C6" w:rsidRDefault="00AB63C6" w:rsidP="005D1C65">
      <w:pPr>
        <w:pStyle w:val="Ttulo"/>
        <w:pBdr>
          <w:bottom w:val="single" w:sz="4" w:space="1" w:color="auto"/>
        </w:pBdr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Categoría vigente en el Programa de Incentivos</w:t>
      </w:r>
      <w:r w:rsidR="007126F8">
        <w:rPr>
          <w:rFonts w:eastAsia="Arial Unicode MS" w:cs="Arial"/>
          <w:sz w:val="20"/>
        </w:rPr>
        <w:t xml:space="preserve"> </w:t>
      </w:r>
      <w:r w:rsidR="00273A7C">
        <w:rPr>
          <w:rFonts w:eastAsia="Arial Unicode MS" w:cs="Arial"/>
          <w:sz w:val="20"/>
        </w:rPr>
        <w:t>(si corresponde)</w:t>
      </w:r>
      <w:r w:rsidR="00B41C23">
        <w:rPr>
          <w:rFonts w:eastAsia="Arial Unicode MS" w:cs="Arial"/>
          <w:sz w:val="20"/>
        </w:rPr>
        <w:t>:</w:t>
      </w:r>
    </w:p>
    <w:p w14:paraId="6F59FBEF" w14:textId="77777777" w:rsidR="005D1C65" w:rsidRDefault="002C0895" w:rsidP="005D1C65">
      <w:pPr>
        <w:pStyle w:val="Ttulo"/>
        <w:numPr>
          <w:ilvl w:val="0"/>
          <w:numId w:val="13"/>
        </w:numPr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Datos sobre el artículo publicado</w:t>
      </w:r>
      <w:r w:rsidR="005D1C65">
        <w:rPr>
          <w:rFonts w:eastAsia="Arial Unicode MS" w:cs="Arial"/>
          <w:sz w:val="20"/>
        </w:rPr>
        <w:t>:</w:t>
      </w:r>
    </w:p>
    <w:p w14:paraId="6A22FB14" w14:textId="77777777" w:rsidR="00DE3868" w:rsidRDefault="002C0895" w:rsidP="00DE3868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Título del artículo</w:t>
      </w:r>
      <w:r w:rsidR="00DE3868">
        <w:rPr>
          <w:rFonts w:eastAsia="Arial Unicode MS" w:cs="Arial"/>
          <w:sz w:val="20"/>
        </w:rPr>
        <w:t>:</w:t>
      </w:r>
    </w:p>
    <w:p w14:paraId="5B0726D3" w14:textId="77777777" w:rsidR="002C0895" w:rsidRDefault="002C0895" w:rsidP="00DE3868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Título de la revista en la que fue publicado:</w:t>
      </w:r>
    </w:p>
    <w:p w14:paraId="3C695075" w14:textId="77777777" w:rsidR="002C0895" w:rsidRDefault="002C0895" w:rsidP="00DE3868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Número de ISSN:</w:t>
      </w:r>
    </w:p>
    <w:p w14:paraId="2F40703F" w14:textId="77777777" w:rsidR="002C0895" w:rsidRDefault="002C0895" w:rsidP="00DE3868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Entidad editora de la publicación:</w:t>
      </w:r>
    </w:p>
    <w:p w14:paraId="561EEF43" w14:textId="77777777" w:rsidR="002C0895" w:rsidRDefault="002C0895" w:rsidP="00DE3868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Procedencia de la entidad editora:</w:t>
      </w:r>
    </w:p>
    <w:p w14:paraId="7BCDB707" w14:textId="77777777" w:rsidR="002C0895" w:rsidRDefault="002C0895" w:rsidP="00DE3868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Fecha de publicación:</w:t>
      </w:r>
    </w:p>
    <w:p w14:paraId="1DF371A5" w14:textId="77777777" w:rsidR="002C0895" w:rsidRDefault="002C0895" w:rsidP="00DE3868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Número del fascículo y volumen:</w:t>
      </w:r>
    </w:p>
    <w:p w14:paraId="1F5B8236" w14:textId="77777777" w:rsidR="002C0895" w:rsidRDefault="002C0895" w:rsidP="00DE3868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 xml:space="preserve">URL de descarga del artículo: </w:t>
      </w:r>
    </w:p>
    <w:p w14:paraId="149F1F19" w14:textId="77777777" w:rsidR="002C0895" w:rsidRDefault="002C0895" w:rsidP="00DE3868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Número DOI del artículo:</w:t>
      </w:r>
    </w:p>
    <w:p w14:paraId="3778AE84" w14:textId="77777777" w:rsidR="002C0895" w:rsidRDefault="002C0895" w:rsidP="00DE3868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Área de conocimiento:</w:t>
      </w:r>
    </w:p>
    <w:p w14:paraId="2BCBCCC7" w14:textId="77777777" w:rsidR="002C0895" w:rsidRDefault="002C0895" w:rsidP="00DE3868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Autores del artículo:</w:t>
      </w:r>
    </w:p>
    <w:p w14:paraId="447BCB6E" w14:textId="77777777" w:rsidR="002C0895" w:rsidRDefault="002C0895" w:rsidP="00DE3868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Procedencia de los autores del artículo (Unidad académica/ dependencia):</w:t>
      </w:r>
    </w:p>
    <w:p w14:paraId="5C380C55" w14:textId="77777777" w:rsidR="002C0895" w:rsidRDefault="002C0895" w:rsidP="002C0895">
      <w:pPr>
        <w:pStyle w:val="Ttulo"/>
        <w:numPr>
          <w:ilvl w:val="0"/>
          <w:numId w:val="13"/>
        </w:numPr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Datos del Proyecto de investigación del cual deriva el artículo:</w:t>
      </w:r>
    </w:p>
    <w:p w14:paraId="6D3DFCC2" w14:textId="77777777" w:rsidR="002C0895" w:rsidRDefault="002C0895" w:rsidP="002C0895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Título del proyecto:</w:t>
      </w:r>
    </w:p>
    <w:p w14:paraId="7E167D2F" w14:textId="77777777" w:rsidR="002C0895" w:rsidRDefault="00DE3868" w:rsidP="002C0895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Código:</w:t>
      </w:r>
    </w:p>
    <w:p w14:paraId="3FCD64B1" w14:textId="77777777" w:rsidR="00DE3868" w:rsidRDefault="00DE3868" w:rsidP="00DE3868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Fecha de inicio:</w:t>
      </w:r>
    </w:p>
    <w:p w14:paraId="459CB471" w14:textId="77777777" w:rsidR="00DE3868" w:rsidRDefault="00DE3868" w:rsidP="00DE3868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Fecha de finalización:</w:t>
      </w:r>
    </w:p>
    <w:p w14:paraId="27C31A3C" w14:textId="77777777" w:rsidR="00DE3868" w:rsidRDefault="00DE3868" w:rsidP="005D1C65">
      <w:pPr>
        <w:pStyle w:val="Ttulo"/>
        <w:pBdr>
          <w:bottom w:val="single" w:sz="4" w:space="1" w:color="auto"/>
        </w:pBdr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Unidad Académica en la que se encuentra acreditado el proyecto de investigación:</w:t>
      </w:r>
    </w:p>
    <w:p w14:paraId="02D238B5" w14:textId="77777777" w:rsidR="00810269" w:rsidRDefault="00810269" w:rsidP="00796496">
      <w:pPr>
        <w:pStyle w:val="Ttulo"/>
        <w:spacing w:line="360" w:lineRule="auto"/>
        <w:jc w:val="both"/>
        <w:rPr>
          <w:rFonts w:eastAsia="Arial Unicode MS" w:cs="Arial"/>
          <w:b w:val="0"/>
          <w:sz w:val="20"/>
        </w:rPr>
      </w:pPr>
    </w:p>
    <w:p w14:paraId="55D6211D" w14:textId="31299792" w:rsidR="0037587F" w:rsidRDefault="0037587F" w:rsidP="00796496">
      <w:pPr>
        <w:pStyle w:val="Ttulo"/>
        <w:spacing w:line="360" w:lineRule="auto"/>
        <w:jc w:val="both"/>
        <w:rPr>
          <w:rFonts w:eastAsia="Arial Unicode MS" w:cs="Arial"/>
          <w:b w:val="0"/>
          <w:sz w:val="20"/>
        </w:rPr>
      </w:pPr>
      <w:r w:rsidRPr="0037587F">
        <w:rPr>
          <w:rFonts w:eastAsia="Arial Unicode MS" w:cs="Arial"/>
          <w:b w:val="0"/>
          <w:sz w:val="20"/>
        </w:rPr>
        <w:t>Por la presente a los ………………días del mes de………</w:t>
      </w:r>
      <w:proofErr w:type="gramStart"/>
      <w:r w:rsidRPr="0037587F">
        <w:rPr>
          <w:rFonts w:eastAsia="Arial Unicode MS" w:cs="Arial"/>
          <w:b w:val="0"/>
          <w:sz w:val="20"/>
        </w:rPr>
        <w:t>…….</w:t>
      </w:r>
      <w:proofErr w:type="gramEnd"/>
      <w:r w:rsidRPr="0037587F">
        <w:rPr>
          <w:rFonts w:eastAsia="Arial Unicode MS" w:cs="Arial"/>
          <w:b w:val="0"/>
          <w:sz w:val="20"/>
        </w:rPr>
        <w:t>.</w:t>
      </w:r>
      <w:r w:rsidR="00DD7872">
        <w:rPr>
          <w:rFonts w:eastAsia="Arial Unicode MS" w:cs="Arial"/>
          <w:b w:val="0"/>
          <w:sz w:val="20"/>
        </w:rPr>
        <w:t xml:space="preserve"> del año 202</w:t>
      </w:r>
      <w:r w:rsidR="00D531F2">
        <w:rPr>
          <w:rFonts w:eastAsia="Arial Unicode MS" w:cs="Arial"/>
          <w:b w:val="0"/>
          <w:sz w:val="20"/>
        </w:rPr>
        <w:t>3</w:t>
      </w:r>
      <w:r>
        <w:rPr>
          <w:rFonts w:eastAsia="Arial Unicode MS" w:cs="Arial"/>
          <w:b w:val="0"/>
          <w:sz w:val="20"/>
        </w:rPr>
        <w:t xml:space="preserve"> presento la documentación requerida para la solicitud de</w:t>
      </w:r>
      <w:r w:rsidR="0035674B">
        <w:rPr>
          <w:rFonts w:eastAsia="Arial Unicode MS" w:cs="Arial"/>
          <w:b w:val="0"/>
          <w:sz w:val="20"/>
        </w:rPr>
        <w:t xml:space="preserve">l </w:t>
      </w:r>
      <w:r w:rsidR="00810269">
        <w:rPr>
          <w:rFonts w:eastAsia="Arial Unicode MS" w:cs="Arial"/>
          <w:b w:val="0"/>
          <w:sz w:val="20"/>
        </w:rPr>
        <w:t>premio a otorgar en la convocatoria Transferir UNLaM</w:t>
      </w:r>
      <w:r w:rsidR="00DD7872">
        <w:rPr>
          <w:rFonts w:eastAsia="Arial Unicode MS" w:cs="Arial"/>
          <w:b w:val="0"/>
          <w:sz w:val="20"/>
        </w:rPr>
        <w:t xml:space="preserve"> 202</w:t>
      </w:r>
      <w:r w:rsidR="00D531F2">
        <w:rPr>
          <w:rFonts w:eastAsia="Arial Unicode MS" w:cs="Arial"/>
          <w:b w:val="0"/>
          <w:sz w:val="20"/>
        </w:rPr>
        <w:t>3</w:t>
      </w:r>
      <w:r w:rsidR="00810269">
        <w:rPr>
          <w:rFonts w:eastAsia="Arial Unicode MS" w:cs="Arial"/>
          <w:b w:val="0"/>
          <w:sz w:val="20"/>
        </w:rPr>
        <w:t>, de cuya</w:t>
      </w:r>
      <w:r>
        <w:rPr>
          <w:rFonts w:eastAsia="Arial Unicode MS" w:cs="Arial"/>
          <w:b w:val="0"/>
          <w:sz w:val="20"/>
        </w:rPr>
        <w:t xml:space="preserve"> normativa dispuesta en su correspondiente reglamento de bases y condiciones he tomado conocimiento</w:t>
      </w:r>
      <w:r w:rsidR="00810269">
        <w:rPr>
          <w:rFonts w:eastAsia="Arial Unicode MS" w:cs="Arial"/>
          <w:b w:val="0"/>
          <w:sz w:val="20"/>
        </w:rPr>
        <w:t xml:space="preserve"> y doy conformidad</w:t>
      </w:r>
      <w:r>
        <w:rPr>
          <w:rFonts w:eastAsia="Arial Unicode MS" w:cs="Arial"/>
          <w:b w:val="0"/>
          <w:sz w:val="20"/>
        </w:rPr>
        <w:t>.</w:t>
      </w:r>
    </w:p>
    <w:p w14:paraId="12C13992" w14:textId="77777777" w:rsidR="0037587F" w:rsidRDefault="0037587F" w:rsidP="00E42317">
      <w:pPr>
        <w:pStyle w:val="Ttulo"/>
        <w:spacing w:line="360" w:lineRule="auto"/>
        <w:jc w:val="both"/>
        <w:rPr>
          <w:rFonts w:eastAsia="Arial Unicode MS" w:cs="Arial"/>
          <w:b w:val="0"/>
          <w:sz w:val="20"/>
        </w:rPr>
      </w:pPr>
    </w:p>
    <w:p w14:paraId="19CA4CF7" w14:textId="77777777" w:rsidR="0037587F" w:rsidRDefault="0037587F" w:rsidP="00E42317">
      <w:pPr>
        <w:pStyle w:val="Ttulo"/>
        <w:spacing w:line="360" w:lineRule="auto"/>
        <w:jc w:val="both"/>
        <w:rPr>
          <w:rFonts w:eastAsia="Arial Unicode MS" w:cs="Arial"/>
          <w:b w:val="0"/>
          <w:sz w:val="20"/>
        </w:rPr>
      </w:pPr>
      <w:r>
        <w:rPr>
          <w:rFonts w:eastAsia="Arial Unicode MS" w:cs="Arial"/>
          <w:b w:val="0"/>
          <w:sz w:val="20"/>
        </w:rPr>
        <w:t>Firma: …………………………………………</w:t>
      </w:r>
      <w:proofErr w:type="gramStart"/>
      <w:r>
        <w:rPr>
          <w:rFonts w:eastAsia="Arial Unicode MS" w:cs="Arial"/>
          <w:b w:val="0"/>
          <w:sz w:val="20"/>
        </w:rPr>
        <w:t>…….</w:t>
      </w:r>
      <w:proofErr w:type="gramEnd"/>
      <w:r>
        <w:rPr>
          <w:rFonts w:eastAsia="Arial Unicode MS" w:cs="Arial"/>
          <w:b w:val="0"/>
          <w:sz w:val="20"/>
        </w:rPr>
        <w:t>.….</w:t>
      </w:r>
    </w:p>
    <w:p w14:paraId="00F758AE" w14:textId="77777777" w:rsidR="0037587F" w:rsidRPr="0037587F" w:rsidRDefault="0037587F" w:rsidP="00E42317">
      <w:pPr>
        <w:pStyle w:val="Ttulo"/>
        <w:spacing w:line="360" w:lineRule="auto"/>
        <w:jc w:val="both"/>
        <w:rPr>
          <w:rFonts w:eastAsia="Arial Unicode MS" w:cs="Arial"/>
          <w:b w:val="0"/>
          <w:sz w:val="20"/>
        </w:rPr>
      </w:pPr>
      <w:r>
        <w:rPr>
          <w:rFonts w:eastAsia="Arial Unicode MS" w:cs="Arial"/>
          <w:b w:val="0"/>
          <w:sz w:val="20"/>
        </w:rPr>
        <w:t xml:space="preserve">Apellido y </w:t>
      </w:r>
      <w:proofErr w:type="gramStart"/>
      <w:r>
        <w:rPr>
          <w:rFonts w:eastAsia="Arial Unicode MS" w:cs="Arial"/>
          <w:b w:val="0"/>
          <w:sz w:val="20"/>
        </w:rPr>
        <w:t>nombre:…</w:t>
      </w:r>
      <w:proofErr w:type="gramEnd"/>
      <w:r>
        <w:rPr>
          <w:rFonts w:eastAsia="Arial Unicode MS" w:cs="Arial"/>
          <w:b w:val="0"/>
          <w:sz w:val="20"/>
        </w:rPr>
        <w:t>……………………………………</w:t>
      </w:r>
    </w:p>
    <w:p w14:paraId="2C11C07D" w14:textId="77777777" w:rsidR="0037587F" w:rsidRPr="0037587F" w:rsidRDefault="0037587F" w:rsidP="00E42317">
      <w:pPr>
        <w:pStyle w:val="Ttulo"/>
        <w:spacing w:line="360" w:lineRule="auto"/>
        <w:jc w:val="both"/>
        <w:rPr>
          <w:rFonts w:eastAsia="Arial Unicode MS" w:cs="Arial"/>
          <w:b w:val="0"/>
          <w:sz w:val="20"/>
        </w:rPr>
      </w:pPr>
      <w:r w:rsidRPr="0037587F">
        <w:rPr>
          <w:rFonts w:eastAsia="Arial Unicode MS" w:cs="Arial"/>
          <w:b w:val="0"/>
          <w:sz w:val="20"/>
        </w:rPr>
        <w:t xml:space="preserve">N° </w:t>
      </w:r>
      <w:proofErr w:type="gramStart"/>
      <w:r w:rsidR="00787F91">
        <w:rPr>
          <w:rFonts w:eastAsia="Arial Unicode MS" w:cs="Arial"/>
          <w:b w:val="0"/>
          <w:sz w:val="20"/>
        </w:rPr>
        <w:t>CUIL</w:t>
      </w:r>
      <w:r w:rsidRPr="0037587F">
        <w:rPr>
          <w:rFonts w:eastAsia="Arial Unicode MS" w:cs="Arial"/>
          <w:b w:val="0"/>
          <w:sz w:val="20"/>
        </w:rPr>
        <w:t>:…</w:t>
      </w:r>
      <w:proofErr w:type="gramEnd"/>
      <w:r w:rsidRPr="0037587F">
        <w:rPr>
          <w:rFonts w:eastAsia="Arial Unicode MS" w:cs="Arial"/>
          <w:b w:val="0"/>
          <w:sz w:val="20"/>
        </w:rPr>
        <w:t>…………………………………….</w:t>
      </w:r>
    </w:p>
    <w:p w14:paraId="40123482" w14:textId="77777777" w:rsidR="00AC660E" w:rsidRDefault="00AC660E" w:rsidP="00E42317">
      <w:pPr>
        <w:pStyle w:val="Ttulo"/>
        <w:spacing w:line="360" w:lineRule="auto"/>
        <w:jc w:val="both"/>
        <w:rPr>
          <w:rFonts w:eastAsia="Arial Unicode MS" w:cs="Arial"/>
          <w:sz w:val="20"/>
        </w:rPr>
      </w:pPr>
    </w:p>
    <w:p w14:paraId="15752DF1" w14:textId="77777777" w:rsidR="00AB63C6" w:rsidRDefault="00AB63C6" w:rsidP="00E42317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Documentación requerida para esta convocatoria:</w:t>
      </w:r>
    </w:p>
    <w:p w14:paraId="4B703617" w14:textId="77777777" w:rsidR="0035674B" w:rsidRDefault="0035674B" w:rsidP="0035674B">
      <w:pPr>
        <w:pStyle w:val="Ttulo"/>
        <w:numPr>
          <w:ilvl w:val="0"/>
          <w:numId w:val="14"/>
        </w:numPr>
        <w:spacing w:line="360" w:lineRule="auto"/>
        <w:jc w:val="both"/>
        <w:rPr>
          <w:rFonts w:eastAsia="Arial Unicode MS" w:cs="Arial"/>
          <w:b w:val="0"/>
          <w:sz w:val="20"/>
        </w:rPr>
      </w:pPr>
      <w:r w:rsidRPr="0035674B">
        <w:rPr>
          <w:rFonts w:eastAsia="Arial Unicode MS" w:cs="Arial"/>
          <w:b w:val="0"/>
          <w:sz w:val="20"/>
        </w:rPr>
        <w:t>Form</w:t>
      </w:r>
      <w:r w:rsidR="00810269">
        <w:rPr>
          <w:rFonts w:eastAsia="Arial Unicode MS" w:cs="Arial"/>
          <w:b w:val="0"/>
          <w:sz w:val="20"/>
        </w:rPr>
        <w:t>ulario de solici</w:t>
      </w:r>
      <w:r w:rsidR="00811DCD">
        <w:rPr>
          <w:rFonts w:eastAsia="Arial Unicode MS" w:cs="Arial"/>
          <w:b w:val="0"/>
          <w:sz w:val="20"/>
        </w:rPr>
        <w:t>tud del premio Transferir UNLaM</w:t>
      </w:r>
      <w:r w:rsidR="00810269">
        <w:rPr>
          <w:rFonts w:eastAsia="Arial Unicode MS" w:cs="Arial"/>
          <w:b w:val="0"/>
          <w:sz w:val="20"/>
        </w:rPr>
        <w:t>.</w:t>
      </w:r>
    </w:p>
    <w:p w14:paraId="2AD7EB65" w14:textId="77777777" w:rsidR="00810269" w:rsidRDefault="00810269" w:rsidP="00810269">
      <w:pPr>
        <w:pStyle w:val="Ttulo"/>
        <w:numPr>
          <w:ilvl w:val="0"/>
          <w:numId w:val="14"/>
        </w:numPr>
        <w:spacing w:line="360" w:lineRule="auto"/>
        <w:jc w:val="both"/>
        <w:rPr>
          <w:rFonts w:eastAsia="Arial Unicode MS" w:cs="Arial"/>
          <w:b w:val="0"/>
          <w:sz w:val="20"/>
        </w:rPr>
      </w:pPr>
      <w:r>
        <w:rPr>
          <w:rFonts w:eastAsia="Arial Unicode MS" w:cs="Arial"/>
          <w:b w:val="0"/>
          <w:sz w:val="20"/>
        </w:rPr>
        <w:t>Copia del artículo pub</w:t>
      </w:r>
      <w:r w:rsidR="00811DCD">
        <w:rPr>
          <w:rFonts w:eastAsia="Arial Unicode MS" w:cs="Arial"/>
          <w:b w:val="0"/>
          <w:sz w:val="20"/>
        </w:rPr>
        <w:t>licado en revista con referato.</w:t>
      </w:r>
    </w:p>
    <w:sectPr w:rsidR="00810269" w:rsidSect="00C50056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1907" w:h="16840" w:code="9"/>
      <w:pgMar w:top="567" w:right="850" w:bottom="1361" w:left="141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CABDE" w14:textId="77777777" w:rsidR="00474A0C" w:rsidRDefault="00474A0C">
      <w:r>
        <w:separator/>
      </w:r>
    </w:p>
  </w:endnote>
  <w:endnote w:type="continuationSeparator" w:id="0">
    <w:p w14:paraId="392FEA1D" w14:textId="77777777" w:rsidR="00474A0C" w:rsidRDefault="00474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59DE9" w14:textId="77777777" w:rsidR="00D06D25" w:rsidRDefault="0065161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06D2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907D4F9" w14:textId="77777777" w:rsidR="00D06D25" w:rsidRDefault="00D06D2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ECC4C" w14:textId="77777777" w:rsidR="00D06D25" w:rsidRDefault="0065161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06D2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6347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2E0735F" w14:textId="77777777" w:rsidR="00D06D25" w:rsidRPr="00810269" w:rsidRDefault="00D06D25" w:rsidP="00810269">
    <w:pPr>
      <w:pStyle w:val="Piedepgina"/>
      <w:ind w:right="360"/>
      <w:jc w:val="center"/>
      <w:rPr>
        <w:rFonts w:ascii="Arial" w:hAnsi="Arial" w:cs="Arial"/>
      </w:rPr>
    </w:pPr>
    <w:r w:rsidRPr="00D90AA3">
      <w:rPr>
        <w:rFonts w:ascii="Arial" w:hAnsi="Arial" w:cs="Arial"/>
      </w:rPr>
      <w:t>[F</w:t>
    </w:r>
    <w:r w:rsidR="00DE3868">
      <w:rPr>
        <w:rFonts w:ascii="Arial" w:hAnsi="Arial" w:cs="Arial"/>
      </w:rPr>
      <w:t>S</w:t>
    </w:r>
    <w:r w:rsidRPr="00D90AA3">
      <w:rPr>
        <w:rFonts w:ascii="Arial" w:hAnsi="Arial" w:cs="Arial"/>
      </w:rPr>
      <w:t>-0</w:t>
    </w:r>
    <w:r w:rsidR="00810269">
      <w:rPr>
        <w:rFonts w:ascii="Arial" w:hAnsi="Arial" w:cs="Arial"/>
      </w:rPr>
      <w:t>4</w:t>
    </w:r>
    <w:r w:rsidRPr="00D90AA3">
      <w:rPr>
        <w:rFonts w:ascii="Arial" w:hAnsi="Arial" w:cs="Arial"/>
      </w:rPr>
      <w:t>.</w:t>
    </w:r>
    <w:r w:rsidR="00DE3868">
      <w:rPr>
        <w:rFonts w:ascii="Arial" w:hAnsi="Arial" w:cs="Arial"/>
      </w:rPr>
      <w:t xml:space="preserve"> </w:t>
    </w:r>
    <w:r w:rsidRPr="00D90AA3">
      <w:rPr>
        <w:rFonts w:ascii="Arial" w:hAnsi="Arial" w:cs="Arial"/>
      </w:rPr>
      <w:t>UNLaM-</w:t>
    </w:r>
    <w:proofErr w:type="spellStart"/>
    <w:r w:rsidRPr="00D90AA3">
      <w:rPr>
        <w:rFonts w:ascii="Arial" w:hAnsi="Arial" w:cs="Arial"/>
      </w:rPr>
      <w:t>SECyT</w:t>
    </w:r>
    <w:proofErr w:type="spellEnd"/>
    <w:r w:rsidRPr="00D90AA3">
      <w:rPr>
        <w:rFonts w:ascii="Arial" w:hAnsi="Arial" w:cs="Arial"/>
      </w:rPr>
      <w:t>. Versión 1</w:t>
    </w:r>
    <w:r>
      <w:rPr>
        <w:rFonts w:ascii="Arial" w:hAnsi="Arial" w:cs="Arial"/>
      </w:rPr>
      <w:t xml:space="preserve"> </w:t>
    </w:r>
    <w:r w:rsidR="00210883">
      <w:rPr>
        <w:rFonts w:ascii="Arial" w:hAnsi="Arial" w:cs="Arial"/>
      </w:rPr>
      <w:t>04</w:t>
    </w:r>
    <w:r>
      <w:rPr>
        <w:rFonts w:ascii="Arial" w:hAnsi="Arial" w:cs="Arial"/>
      </w:rPr>
      <w:t>-</w:t>
    </w:r>
    <w:r w:rsidR="00210883">
      <w:rPr>
        <w:rFonts w:ascii="Arial" w:hAnsi="Arial" w:cs="Arial"/>
      </w:rPr>
      <w:t>08</w:t>
    </w:r>
    <w:r>
      <w:rPr>
        <w:rFonts w:ascii="Arial" w:hAnsi="Arial" w:cs="Arial"/>
      </w:rPr>
      <w:t>-20</w:t>
    </w:r>
    <w:r w:rsidR="00063473">
      <w:rPr>
        <w:rFonts w:ascii="Arial" w:hAnsi="Arial" w:cs="Arial"/>
      </w:rPr>
      <w:t>22</w:t>
    </w:r>
    <w:r w:rsidRPr="00D90AA3">
      <w:rPr>
        <w:rFonts w:ascii="Arial" w:hAnsi="Arial" w:cs="Arial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E4FC4" w14:textId="77777777" w:rsidR="00474A0C" w:rsidRDefault="00474A0C">
      <w:r>
        <w:separator/>
      </w:r>
    </w:p>
  </w:footnote>
  <w:footnote w:type="continuationSeparator" w:id="0">
    <w:p w14:paraId="6F56E1D2" w14:textId="77777777" w:rsidR="00474A0C" w:rsidRDefault="00474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29807" w14:textId="77777777" w:rsidR="00D06D25" w:rsidRPr="00C2759C" w:rsidRDefault="00F7079F" w:rsidP="00D67BC8">
    <w:pPr>
      <w:pStyle w:val="Encabezado"/>
      <w:tabs>
        <w:tab w:val="clear" w:pos="8838"/>
      </w:tabs>
      <w:jc w:val="center"/>
      <w:rPr>
        <w:rFonts w:ascii="Arial" w:hAnsi="Arial" w:cs="Arial"/>
        <w:b/>
        <w:lang w:val="en-US"/>
      </w:rPr>
    </w:pPr>
    <w:r>
      <w:rPr>
        <w:bCs/>
        <w:noProof/>
        <w:lang w:val="es-AR" w:eastAsia="es-AR"/>
      </w:rPr>
      <w:drawing>
        <wp:anchor distT="0" distB="0" distL="114300" distR="114300" simplePos="0" relativeHeight="251657728" behindDoc="0" locked="0" layoutInCell="1" allowOverlap="0" wp14:anchorId="6D5E3900" wp14:editId="52BDB042">
          <wp:simplePos x="0" y="0"/>
          <wp:positionH relativeFrom="column">
            <wp:posOffset>-457200</wp:posOffset>
          </wp:positionH>
          <wp:positionV relativeFrom="paragraph">
            <wp:posOffset>-14605</wp:posOffset>
          </wp:positionV>
          <wp:extent cx="457200" cy="457200"/>
          <wp:effectExtent l="0" t="0" r="0" b="0"/>
          <wp:wrapSquare wrapText="bothSides"/>
          <wp:docPr id="3" name="Imagen 3" descr="logo UNL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NL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6D25" w:rsidRPr="00C2759C">
      <w:rPr>
        <w:rFonts w:ascii="Arial" w:hAnsi="Arial" w:cs="Arial"/>
        <w:lang w:val="en-US"/>
      </w:rPr>
      <w:t xml:space="preserve">   </w:t>
    </w:r>
    <w:proofErr w:type="spellStart"/>
    <w:r w:rsidR="00DE3868">
      <w:rPr>
        <w:rFonts w:ascii="Arial" w:hAnsi="Arial" w:cs="Arial"/>
        <w:lang w:val="en-US"/>
      </w:rPr>
      <w:t>UNLaM</w:t>
    </w:r>
    <w:proofErr w:type="spellEnd"/>
    <w:r w:rsidR="00DE3868">
      <w:rPr>
        <w:rFonts w:ascii="Arial" w:hAnsi="Arial" w:cs="Arial"/>
        <w:lang w:val="en-US"/>
      </w:rPr>
      <w:t>-SECYT</w:t>
    </w:r>
    <w:r w:rsidR="00D06D25" w:rsidRPr="00C2759C">
      <w:rPr>
        <w:rFonts w:ascii="Arial" w:hAnsi="Arial" w:cs="Arial"/>
        <w:lang w:val="en-US"/>
      </w:rPr>
      <w:t xml:space="preserve">                 </w:t>
    </w:r>
    <w:r w:rsidR="00D06D25">
      <w:rPr>
        <w:rFonts w:ascii="Arial" w:hAnsi="Arial" w:cs="Arial"/>
        <w:lang w:val="en-US"/>
      </w:rPr>
      <w:t xml:space="preserve">   </w:t>
    </w:r>
    <w:proofErr w:type="spellStart"/>
    <w:r w:rsidR="00D06D25" w:rsidRPr="00C2759C">
      <w:rPr>
        <w:rFonts w:ascii="Arial" w:hAnsi="Arial" w:cs="Arial"/>
        <w:lang w:val="en-US"/>
      </w:rPr>
      <w:t>Programa</w:t>
    </w:r>
    <w:proofErr w:type="spellEnd"/>
    <w:r w:rsidR="00D06D25">
      <w:rPr>
        <w:rFonts w:ascii="Arial" w:hAnsi="Arial" w:cs="Arial"/>
        <w:lang w:val="en-US"/>
      </w:rPr>
      <w:t xml:space="preserve"> </w:t>
    </w:r>
    <w:proofErr w:type="spellStart"/>
    <w:r w:rsidR="003E6CA7">
      <w:rPr>
        <w:rFonts w:ascii="Arial" w:hAnsi="Arial" w:cs="Arial"/>
        <w:lang w:val="en-US"/>
      </w:rPr>
      <w:t>Transferir</w:t>
    </w:r>
    <w:proofErr w:type="spellEnd"/>
    <w:r w:rsidR="00DE3868">
      <w:rPr>
        <w:rFonts w:ascii="Arial" w:hAnsi="Arial" w:cs="Arial"/>
        <w:lang w:val="en-US"/>
      </w:rPr>
      <w:t xml:space="preserve"> </w:t>
    </w:r>
    <w:proofErr w:type="spellStart"/>
    <w:r w:rsidR="00DE3868">
      <w:rPr>
        <w:rFonts w:ascii="Arial" w:hAnsi="Arial" w:cs="Arial"/>
        <w:lang w:val="en-US"/>
      </w:rPr>
      <w:t>UNLaM</w:t>
    </w:r>
    <w:proofErr w:type="spellEnd"/>
    <w:r w:rsidR="00D06D25" w:rsidRPr="00C2759C">
      <w:rPr>
        <w:rFonts w:ascii="Arial" w:hAnsi="Arial" w:cs="Arial"/>
        <w:lang w:val="en-US"/>
      </w:rPr>
      <w:tab/>
    </w:r>
    <w:r w:rsidR="00D06D25">
      <w:rPr>
        <w:rFonts w:ascii="Arial" w:hAnsi="Arial" w:cs="Arial"/>
        <w:lang w:val="en-US"/>
      </w:rPr>
      <w:t xml:space="preserve">       </w:t>
    </w:r>
    <w:r w:rsidR="00D06D25" w:rsidRPr="00C2759C">
      <w:rPr>
        <w:rFonts w:ascii="Arial" w:hAnsi="Arial" w:cs="Arial"/>
        <w:lang w:val="en-US"/>
      </w:rPr>
      <w:t xml:space="preserve">          </w:t>
    </w:r>
    <w:r w:rsidR="00D06D25">
      <w:rPr>
        <w:rFonts w:ascii="Arial" w:hAnsi="Arial" w:cs="Arial"/>
        <w:lang w:val="en-US"/>
      </w:rPr>
      <w:t xml:space="preserve">                      </w:t>
    </w:r>
    <w:r w:rsidR="00D06D25" w:rsidRPr="00C2759C">
      <w:rPr>
        <w:rFonts w:ascii="Arial" w:hAnsi="Arial" w:cs="Arial"/>
        <w:lang w:val="en-US"/>
      </w:rPr>
      <w:t xml:space="preserve"> </w:t>
    </w:r>
    <w:r w:rsidR="00DE3868">
      <w:rPr>
        <w:rFonts w:ascii="Arial" w:hAnsi="Arial" w:cs="Arial"/>
        <w:lang w:val="en-US"/>
      </w:rPr>
      <w:t>FS-0</w:t>
    </w:r>
    <w:r w:rsidR="003E6CA7">
      <w:rPr>
        <w:rFonts w:ascii="Arial" w:hAnsi="Arial" w:cs="Arial"/>
        <w:lang w:val="en-US"/>
      </w:rPr>
      <w:t>4</w:t>
    </w:r>
    <w:r w:rsidR="00D06D25" w:rsidRPr="00C2759C">
      <w:rPr>
        <w:rFonts w:ascii="Arial" w:hAnsi="Arial" w:cs="Arial"/>
        <w:lang w:val="en-US"/>
      </w:rPr>
      <w:tab/>
      <w:t xml:space="preserve">                  </w:t>
    </w:r>
  </w:p>
  <w:p w14:paraId="61FF33F6" w14:textId="10F1FBD7" w:rsidR="00D06D25" w:rsidRDefault="00D06D25" w:rsidP="003E6CA7">
    <w:pPr>
      <w:pStyle w:val="Encabezado"/>
      <w:tabs>
        <w:tab w:val="clear" w:pos="8838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Formulario de </w:t>
    </w:r>
    <w:r w:rsidR="00DE3868">
      <w:rPr>
        <w:rFonts w:ascii="Arial" w:hAnsi="Arial" w:cs="Arial"/>
        <w:b/>
      </w:rPr>
      <w:t>solic</w:t>
    </w:r>
    <w:r w:rsidR="005D1C65">
      <w:rPr>
        <w:rFonts w:ascii="Arial" w:hAnsi="Arial" w:cs="Arial"/>
        <w:b/>
      </w:rPr>
      <w:t>i</w:t>
    </w:r>
    <w:r w:rsidR="00DE3868">
      <w:rPr>
        <w:rFonts w:ascii="Arial" w:hAnsi="Arial" w:cs="Arial"/>
        <w:b/>
      </w:rPr>
      <w:t>tud de</w:t>
    </w:r>
    <w:r w:rsidR="00E8585A">
      <w:rPr>
        <w:rFonts w:ascii="Arial" w:hAnsi="Arial" w:cs="Arial"/>
        <w:b/>
      </w:rPr>
      <w:t>l</w:t>
    </w:r>
    <w:r w:rsidR="00DE3868">
      <w:rPr>
        <w:rFonts w:ascii="Arial" w:hAnsi="Arial" w:cs="Arial"/>
        <w:b/>
      </w:rPr>
      <w:t xml:space="preserve"> </w:t>
    </w:r>
    <w:r w:rsidR="003E6CA7">
      <w:rPr>
        <w:rFonts w:ascii="Arial" w:hAnsi="Arial" w:cs="Arial"/>
        <w:b/>
      </w:rPr>
      <w:t>premio a otorgar en la</w:t>
    </w:r>
    <w:r w:rsidR="00A2635E">
      <w:rPr>
        <w:rFonts w:ascii="Arial" w:hAnsi="Arial" w:cs="Arial"/>
        <w:b/>
      </w:rPr>
      <w:t xml:space="preserve"> co</w:t>
    </w:r>
    <w:r w:rsidR="00DD7872">
      <w:rPr>
        <w:rFonts w:ascii="Arial" w:hAnsi="Arial" w:cs="Arial"/>
        <w:b/>
      </w:rPr>
      <w:t>nvocatoria Transferir UNLaM 202</w:t>
    </w:r>
    <w:r w:rsidR="00D531F2">
      <w:rPr>
        <w:rFonts w:ascii="Arial" w:hAnsi="Arial" w:cs="Arial"/>
        <w:b/>
      </w:rPr>
      <w:t>3</w:t>
    </w:r>
  </w:p>
  <w:p w14:paraId="16794208" w14:textId="77777777" w:rsidR="00763C1C" w:rsidRPr="00C50056" w:rsidRDefault="00763C1C" w:rsidP="001E2347">
    <w:pPr>
      <w:pStyle w:val="Encabezado"/>
      <w:tabs>
        <w:tab w:val="clear" w:pos="8838"/>
      </w:tabs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FBA"/>
    <w:multiLevelType w:val="hybridMultilevel"/>
    <w:tmpl w:val="35B8233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46BA7"/>
    <w:multiLevelType w:val="hybridMultilevel"/>
    <w:tmpl w:val="8E9A1D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57D1A"/>
    <w:multiLevelType w:val="hybridMultilevel"/>
    <w:tmpl w:val="337C6A4C"/>
    <w:lvl w:ilvl="0" w:tplc="65803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C53B8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F3F3788"/>
    <w:multiLevelType w:val="hybridMultilevel"/>
    <w:tmpl w:val="9DCE6D0A"/>
    <w:lvl w:ilvl="0" w:tplc="20D4BD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533B7"/>
    <w:multiLevelType w:val="hybridMultilevel"/>
    <w:tmpl w:val="47980366"/>
    <w:lvl w:ilvl="0" w:tplc="A364A3A6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  <w:b w:val="0"/>
        <w:i w:val="0"/>
      </w:rPr>
    </w:lvl>
    <w:lvl w:ilvl="1" w:tplc="0C0A000F">
      <w:start w:val="1"/>
      <w:numFmt w:val="decimal"/>
      <w:lvlText w:val="%2."/>
      <w:lvlJc w:val="left"/>
      <w:pPr>
        <w:tabs>
          <w:tab w:val="num" w:pos="654"/>
        </w:tabs>
        <w:ind w:left="654" w:hanging="360"/>
      </w:pPr>
      <w:rPr>
        <w:rFonts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6" w15:restartNumberingAfterBreak="0">
    <w:nsid w:val="3D4E07CE"/>
    <w:multiLevelType w:val="hybridMultilevel"/>
    <w:tmpl w:val="351855F0"/>
    <w:lvl w:ilvl="0" w:tplc="3F7A96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F6630"/>
    <w:multiLevelType w:val="hybridMultilevel"/>
    <w:tmpl w:val="FA6E002C"/>
    <w:lvl w:ilvl="0" w:tplc="0C0A000F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FA767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513942A3"/>
    <w:multiLevelType w:val="multilevel"/>
    <w:tmpl w:val="34C4C6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0" w15:restartNumberingAfterBreak="0">
    <w:nsid w:val="531515AA"/>
    <w:multiLevelType w:val="multilevel"/>
    <w:tmpl w:val="A33E134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 w15:restartNumberingAfterBreak="0">
    <w:nsid w:val="537A2DDA"/>
    <w:multiLevelType w:val="hybridMultilevel"/>
    <w:tmpl w:val="63DEC90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BEABB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E4D5B"/>
    <w:multiLevelType w:val="hybridMultilevel"/>
    <w:tmpl w:val="88FA71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B2843"/>
    <w:multiLevelType w:val="hybridMultilevel"/>
    <w:tmpl w:val="8410BB6C"/>
    <w:lvl w:ilvl="0" w:tplc="0C0A000F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5B0DBD"/>
    <w:multiLevelType w:val="hybridMultilevel"/>
    <w:tmpl w:val="04C2D0A4"/>
    <w:lvl w:ilvl="0" w:tplc="A2ECDF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D13020"/>
    <w:multiLevelType w:val="hybridMultilevel"/>
    <w:tmpl w:val="088645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FC0560"/>
    <w:multiLevelType w:val="hybridMultilevel"/>
    <w:tmpl w:val="D14A85F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A20E6F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933436">
    <w:abstractNumId w:val="8"/>
  </w:num>
  <w:num w:numId="2" w16cid:durableId="1234966487">
    <w:abstractNumId w:val="15"/>
  </w:num>
  <w:num w:numId="3" w16cid:durableId="1898858171">
    <w:abstractNumId w:val="3"/>
    <w:lvlOverride w:ilvl="0">
      <w:startOverride w:val="1"/>
    </w:lvlOverride>
  </w:num>
  <w:num w:numId="4" w16cid:durableId="1221984413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9790176">
    <w:abstractNumId w:val="1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48463282">
    <w:abstractNumId w:val="14"/>
  </w:num>
  <w:num w:numId="7" w16cid:durableId="1470393422">
    <w:abstractNumId w:val="2"/>
  </w:num>
  <w:num w:numId="8" w16cid:durableId="1394349405">
    <w:abstractNumId w:val="9"/>
  </w:num>
  <w:num w:numId="9" w16cid:durableId="684092918">
    <w:abstractNumId w:val="10"/>
  </w:num>
  <w:num w:numId="10" w16cid:durableId="1719160929">
    <w:abstractNumId w:val="5"/>
  </w:num>
  <w:num w:numId="11" w16cid:durableId="288363090">
    <w:abstractNumId w:val="1"/>
  </w:num>
  <w:num w:numId="12" w16cid:durableId="1770390138">
    <w:abstractNumId w:val="4"/>
  </w:num>
  <w:num w:numId="13" w16cid:durableId="1545945997">
    <w:abstractNumId w:val="0"/>
  </w:num>
  <w:num w:numId="14" w16cid:durableId="1028213888">
    <w:abstractNumId w:val="12"/>
  </w:num>
  <w:num w:numId="15" w16cid:durableId="701904198">
    <w:abstractNumId w:val="11"/>
  </w:num>
  <w:num w:numId="16" w16cid:durableId="1003585511">
    <w:abstractNumId w:val="16"/>
  </w:num>
  <w:num w:numId="17" w16cid:durableId="15648293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2B7"/>
    <w:rsid w:val="000014E2"/>
    <w:rsid w:val="00006AF4"/>
    <w:rsid w:val="00014534"/>
    <w:rsid w:val="0003150B"/>
    <w:rsid w:val="00053701"/>
    <w:rsid w:val="00063473"/>
    <w:rsid w:val="000E6A35"/>
    <w:rsid w:val="000E7FCE"/>
    <w:rsid w:val="001108F0"/>
    <w:rsid w:val="00121F1D"/>
    <w:rsid w:val="00125E79"/>
    <w:rsid w:val="001441CC"/>
    <w:rsid w:val="00160FB9"/>
    <w:rsid w:val="0019539C"/>
    <w:rsid w:val="00196184"/>
    <w:rsid w:val="001A103B"/>
    <w:rsid w:val="001E2347"/>
    <w:rsid w:val="001E4DED"/>
    <w:rsid w:val="001F7A0D"/>
    <w:rsid w:val="00210883"/>
    <w:rsid w:val="00237D93"/>
    <w:rsid w:val="0025437A"/>
    <w:rsid w:val="00273A7C"/>
    <w:rsid w:val="0028167C"/>
    <w:rsid w:val="0028359F"/>
    <w:rsid w:val="002A2BD4"/>
    <w:rsid w:val="002B65B0"/>
    <w:rsid w:val="002C0895"/>
    <w:rsid w:val="002C0A53"/>
    <w:rsid w:val="002C4482"/>
    <w:rsid w:val="002C6A00"/>
    <w:rsid w:val="002D2568"/>
    <w:rsid w:val="003005F6"/>
    <w:rsid w:val="003349BC"/>
    <w:rsid w:val="00336A83"/>
    <w:rsid w:val="003454CE"/>
    <w:rsid w:val="003563E9"/>
    <w:rsid w:val="0035674B"/>
    <w:rsid w:val="0035786E"/>
    <w:rsid w:val="00366788"/>
    <w:rsid w:val="0037587F"/>
    <w:rsid w:val="00376564"/>
    <w:rsid w:val="0039193D"/>
    <w:rsid w:val="003A3995"/>
    <w:rsid w:val="003D0916"/>
    <w:rsid w:val="003E6CA7"/>
    <w:rsid w:val="003F3649"/>
    <w:rsid w:val="00424406"/>
    <w:rsid w:val="0044058E"/>
    <w:rsid w:val="004512CA"/>
    <w:rsid w:val="00474A0C"/>
    <w:rsid w:val="004C108C"/>
    <w:rsid w:val="00500376"/>
    <w:rsid w:val="0051573F"/>
    <w:rsid w:val="005226F1"/>
    <w:rsid w:val="00534601"/>
    <w:rsid w:val="00552253"/>
    <w:rsid w:val="005564F2"/>
    <w:rsid w:val="00565187"/>
    <w:rsid w:val="00565BEE"/>
    <w:rsid w:val="00575B40"/>
    <w:rsid w:val="00583822"/>
    <w:rsid w:val="005946B9"/>
    <w:rsid w:val="005B0514"/>
    <w:rsid w:val="005D1C65"/>
    <w:rsid w:val="005D7B7D"/>
    <w:rsid w:val="0061537F"/>
    <w:rsid w:val="006337B9"/>
    <w:rsid w:val="0064630E"/>
    <w:rsid w:val="0065065C"/>
    <w:rsid w:val="00651610"/>
    <w:rsid w:val="00674963"/>
    <w:rsid w:val="006909A3"/>
    <w:rsid w:val="006B4DAE"/>
    <w:rsid w:val="00706584"/>
    <w:rsid w:val="007126F8"/>
    <w:rsid w:val="00760E52"/>
    <w:rsid w:val="00763C1C"/>
    <w:rsid w:val="00786143"/>
    <w:rsid w:val="00787F91"/>
    <w:rsid w:val="00792ED0"/>
    <w:rsid w:val="00796496"/>
    <w:rsid w:val="007B4555"/>
    <w:rsid w:val="007E2B18"/>
    <w:rsid w:val="007F5015"/>
    <w:rsid w:val="00807257"/>
    <w:rsid w:val="00810269"/>
    <w:rsid w:val="00811DCD"/>
    <w:rsid w:val="0082133A"/>
    <w:rsid w:val="008559FA"/>
    <w:rsid w:val="008660AD"/>
    <w:rsid w:val="00896333"/>
    <w:rsid w:val="008C16E6"/>
    <w:rsid w:val="009072B7"/>
    <w:rsid w:val="00942A63"/>
    <w:rsid w:val="00943711"/>
    <w:rsid w:val="00964C06"/>
    <w:rsid w:val="00974BA7"/>
    <w:rsid w:val="0098245D"/>
    <w:rsid w:val="009A0480"/>
    <w:rsid w:val="009C1663"/>
    <w:rsid w:val="009D1E43"/>
    <w:rsid w:val="009F1BFF"/>
    <w:rsid w:val="00A0002E"/>
    <w:rsid w:val="00A01B2B"/>
    <w:rsid w:val="00A057E5"/>
    <w:rsid w:val="00A2635E"/>
    <w:rsid w:val="00A30343"/>
    <w:rsid w:val="00A83E7F"/>
    <w:rsid w:val="00A90348"/>
    <w:rsid w:val="00AB608F"/>
    <w:rsid w:val="00AB63C6"/>
    <w:rsid w:val="00AC2F20"/>
    <w:rsid w:val="00AC5597"/>
    <w:rsid w:val="00AC598E"/>
    <w:rsid w:val="00AC660E"/>
    <w:rsid w:val="00AD4EB3"/>
    <w:rsid w:val="00B35AC9"/>
    <w:rsid w:val="00B41C23"/>
    <w:rsid w:val="00B47C5B"/>
    <w:rsid w:val="00B624FD"/>
    <w:rsid w:val="00B92503"/>
    <w:rsid w:val="00BB5F47"/>
    <w:rsid w:val="00BE18D8"/>
    <w:rsid w:val="00BE4E01"/>
    <w:rsid w:val="00C2759C"/>
    <w:rsid w:val="00C35740"/>
    <w:rsid w:val="00C37D12"/>
    <w:rsid w:val="00C50056"/>
    <w:rsid w:val="00C50251"/>
    <w:rsid w:val="00C535A2"/>
    <w:rsid w:val="00C8051B"/>
    <w:rsid w:val="00C87E3C"/>
    <w:rsid w:val="00C9221F"/>
    <w:rsid w:val="00CA6FAE"/>
    <w:rsid w:val="00CB0B51"/>
    <w:rsid w:val="00CE6803"/>
    <w:rsid w:val="00CF053F"/>
    <w:rsid w:val="00CF3639"/>
    <w:rsid w:val="00CF7E8C"/>
    <w:rsid w:val="00D06D25"/>
    <w:rsid w:val="00D14AE2"/>
    <w:rsid w:val="00D16078"/>
    <w:rsid w:val="00D27E88"/>
    <w:rsid w:val="00D31C28"/>
    <w:rsid w:val="00D531F2"/>
    <w:rsid w:val="00D67BC8"/>
    <w:rsid w:val="00DB375C"/>
    <w:rsid w:val="00DB6F7D"/>
    <w:rsid w:val="00DD7872"/>
    <w:rsid w:val="00DE3868"/>
    <w:rsid w:val="00E134C3"/>
    <w:rsid w:val="00E42317"/>
    <w:rsid w:val="00E547F1"/>
    <w:rsid w:val="00E805D0"/>
    <w:rsid w:val="00E81071"/>
    <w:rsid w:val="00E84996"/>
    <w:rsid w:val="00E8585A"/>
    <w:rsid w:val="00EE3F8A"/>
    <w:rsid w:val="00F25632"/>
    <w:rsid w:val="00F6059B"/>
    <w:rsid w:val="00F60D18"/>
    <w:rsid w:val="00F7079F"/>
    <w:rsid w:val="00F80F67"/>
    <w:rsid w:val="00F90547"/>
    <w:rsid w:val="00FB3BEE"/>
    <w:rsid w:val="00FC1A61"/>
    <w:rsid w:val="00FD49AA"/>
    <w:rsid w:val="00FD69EE"/>
    <w:rsid w:val="00FE4AC5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336C9CA"/>
  <w15:docId w15:val="{EEBEB139-D282-4CB2-B212-99DB3AA85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1610"/>
    <w:rPr>
      <w:lang w:val="es-ES" w:eastAsia="es-ES"/>
    </w:rPr>
  </w:style>
  <w:style w:type="paragraph" w:styleId="Ttulo1">
    <w:name w:val="heading 1"/>
    <w:basedOn w:val="Normal"/>
    <w:next w:val="Normal"/>
    <w:qFormat/>
    <w:rsid w:val="00651610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651610"/>
    <w:pPr>
      <w:keepNext/>
      <w:jc w:val="center"/>
      <w:outlineLvl w:val="1"/>
    </w:pPr>
    <w:rPr>
      <w:b/>
      <w:noProof/>
      <w:sz w:val="24"/>
    </w:rPr>
  </w:style>
  <w:style w:type="paragraph" w:styleId="Ttulo3">
    <w:name w:val="heading 3"/>
    <w:basedOn w:val="Normal"/>
    <w:next w:val="Normal"/>
    <w:qFormat/>
    <w:rsid w:val="00651610"/>
    <w:pPr>
      <w:keepNext/>
      <w:jc w:val="center"/>
      <w:outlineLvl w:val="2"/>
    </w:pPr>
    <w:rPr>
      <w:sz w:val="26"/>
    </w:rPr>
  </w:style>
  <w:style w:type="paragraph" w:styleId="Ttulo4">
    <w:name w:val="heading 4"/>
    <w:basedOn w:val="Normal"/>
    <w:next w:val="Normal"/>
    <w:qFormat/>
    <w:rsid w:val="00651610"/>
    <w:pPr>
      <w:keepNext/>
      <w:jc w:val="center"/>
      <w:outlineLvl w:val="3"/>
    </w:pPr>
    <w:rPr>
      <w:b/>
      <w:noProof/>
      <w:sz w:val="24"/>
      <w:u w:val="single"/>
    </w:rPr>
  </w:style>
  <w:style w:type="paragraph" w:styleId="Ttulo9">
    <w:name w:val="heading 9"/>
    <w:basedOn w:val="Normal"/>
    <w:next w:val="Normal"/>
    <w:qFormat/>
    <w:rsid w:val="00C2759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651610"/>
    <w:pPr>
      <w:jc w:val="both"/>
    </w:pPr>
    <w:rPr>
      <w:sz w:val="24"/>
    </w:rPr>
  </w:style>
  <w:style w:type="paragraph" w:styleId="Textoindependiente2">
    <w:name w:val="Body Text 2"/>
    <w:basedOn w:val="Normal"/>
    <w:rsid w:val="00651610"/>
    <w:pPr>
      <w:jc w:val="center"/>
    </w:pPr>
    <w:rPr>
      <w:b/>
      <w:noProof/>
      <w:sz w:val="24"/>
    </w:rPr>
  </w:style>
  <w:style w:type="paragraph" w:styleId="Textoindependiente3">
    <w:name w:val="Body Text 3"/>
    <w:basedOn w:val="Normal"/>
    <w:rsid w:val="00651610"/>
    <w:rPr>
      <w:bCs/>
      <w:sz w:val="24"/>
    </w:rPr>
  </w:style>
  <w:style w:type="paragraph" w:styleId="Encabezado">
    <w:name w:val="header"/>
    <w:basedOn w:val="Normal"/>
    <w:unhideWhenUsed/>
    <w:rsid w:val="0065161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rsid w:val="00651610"/>
    <w:rPr>
      <w:lang w:val="es-ES" w:eastAsia="es-ES"/>
    </w:rPr>
  </w:style>
  <w:style w:type="paragraph" w:styleId="Piedepgina">
    <w:name w:val="footer"/>
    <w:basedOn w:val="Normal"/>
    <w:unhideWhenUsed/>
    <w:rsid w:val="0065161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rsid w:val="00651610"/>
    <w:rPr>
      <w:lang w:val="es-ES" w:eastAsia="es-ES"/>
    </w:rPr>
  </w:style>
  <w:style w:type="paragraph" w:styleId="Textodeglobo">
    <w:name w:val="Balloon Text"/>
    <w:basedOn w:val="Normal"/>
    <w:semiHidden/>
    <w:unhideWhenUsed/>
    <w:rsid w:val="006516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semiHidden/>
    <w:rsid w:val="00651610"/>
    <w:rPr>
      <w:rFonts w:ascii="Tahoma" w:hAnsi="Tahoma" w:cs="Tahoma"/>
      <w:sz w:val="16"/>
      <w:szCs w:val="16"/>
      <w:lang w:val="es-ES" w:eastAsia="es-ES"/>
    </w:rPr>
  </w:style>
  <w:style w:type="character" w:styleId="Nmerodepgina">
    <w:name w:val="page number"/>
    <w:basedOn w:val="Fuentedeprrafopredeter"/>
    <w:rsid w:val="00651610"/>
  </w:style>
  <w:style w:type="paragraph" w:styleId="Ttulo">
    <w:name w:val="Title"/>
    <w:basedOn w:val="Normal"/>
    <w:qFormat/>
    <w:rsid w:val="00651610"/>
    <w:pPr>
      <w:jc w:val="center"/>
    </w:pPr>
    <w:rPr>
      <w:rFonts w:ascii="Arial" w:hAnsi="Arial"/>
      <w:b/>
      <w:sz w:val="28"/>
      <w:lang w:val="es-AR"/>
    </w:rPr>
  </w:style>
  <w:style w:type="character" w:styleId="Refdenotaalpie">
    <w:name w:val="footnote reference"/>
    <w:semiHidden/>
    <w:rsid w:val="00651610"/>
    <w:rPr>
      <w:vertAlign w:val="superscript"/>
    </w:rPr>
  </w:style>
  <w:style w:type="paragraph" w:styleId="Textonotapie">
    <w:name w:val="footnote text"/>
    <w:basedOn w:val="Normal"/>
    <w:semiHidden/>
    <w:rsid w:val="00651610"/>
  </w:style>
  <w:style w:type="paragraph" w:styleId="Sangradetextonormal">
    <w:name w:val="Body Text Indent"/>
    <w:basedOn w:val="Normal"/>
    <w:rsid w:val="00C2759C"/>
    <w:pPr>
      <w:spacing w:after="120"/>
      <w:ind w:left="283"/>
    </w:pPr>
  </w:style>
  <w:style w:type="character" w:styleId="Textoennegrita">
    <w:name w:val="Strong"/>
    <w:qFormat/>
    <w:rsid w:val="00C2759C"/>
    <w:rPr>
      <w:b/>
      <w:bCs/>
    </w:rPr>
  </w:style>
  <w:style w:type="paragraph" w:styleId="Textonotaalfinal">
    <w:name w:val="endnote text"/>
    <w:basedOn w:val="Normal"/>
    <w:semiHidden/>
    <w:rsid w:val="00C2759C"/>
  </w:style>
  <w:style w:type="character" w:styleId="Refdenotaalfinal">
    <w:name w:val="endnote reference"/>
    <w:basedOn w:val="Fuentedeprrafopredeter"/>
    <w:semiHidden/>
    <w:rsid w:val="00C2759C"/>
    <w:rPr>
      <w:vertAlign w:val="superscript"/>
    </w:rPr>
  </w:style>
  <w:style w:type="paragraph" w:styleId="Prrafodelista">
    <w:name w:val="List Paragraph"/>
    <w:basedOn w:val="Normal"/>
    <w:uiPriority w:val="34"/>
    <w:qFormat/>
    <w:rsid w:val="002C4482"/>
    <w:pPr>
      <w:ind w:left="720"/>
      <w:contextualSpacing/>
    </w:pPr>
    <w:rPr>
      <w:lang w:val="es-AR"/>
    </w:rPr>
  </w:style>
  <w:style w:type="paragraph" w:styleId="Textocomentario">
    <w:name w:val="annotation text"/>
    <w:basedOn w:val="Normal"/>
    <w:link w:val="TextocomentarioCar"/>
    <w:rsid w:val="000E7FCE"/>
  </w:style>
  <w:style w:type="character" w:customStyle="1" w:styleId="TextocomentarioCar">
    <w:name w:val="Texto comentario Car"/>
    <w:basedOn w:val="Fuentedeprrafopredeter"/>
    <w:link w:val="Textocomentario"/>
    <w:rsid w:val="000E7FCE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0E7FCE"/>
    <w:rPr>
      <w:b/>
      <w:bCs/>
      <w:lang w:val="es-AR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0E7FCE"/>
    <w:rPr>
      <w:b/>
      <w:bCs/>
      <w:lang w:val="es-ES" w:eastAsia="es-ES"/>
    </w:rPr>
  </w:style>
  <w:style w:type="table" w:styleId="Tablaconcuadrcula">
    <w:name w:val="Table Grid"/>
    <w:basedOn w:val="Tablanormal"/>
    <w:rsid w:val="000E7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rsid w:val="00AC598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5D7DC-8031-409F-A81B-9F112B99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YT  FORMULARIO 3</vt:lpstr>
    </vt:vector>
  </TitlesOfParts>
  <Company>UNLM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YT  FORMULARIO 3</dc:title>
  <dc:subject/>
  <dc:creator>BASANTA, ELISA MARTA</dc:creator>
  <cp:keywords/>
  <dc:description/>
  <cp:lastModifiedBy>Yanina Soledad Amarilla</cp:lastModifiedBy>
  <cp:revision>7</cp:revision>
  <cp:lastPrinted>2018-03-06T16:05:00Z</cp:lastPrinted>
  <dcterms:created xsi:type="dcterms:W3CDTF">2021-08-06T18:50:00Z</dcterms:created>
  <dcterms:modified xsi:type="dcterms:W3CDTF">2023-11-06T15:11:00Z</dcterms:modified>
</cp:coreProperties>
</file>